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B5" w:rsidRPr="00347A29" w:rsidRDefault="00B73CB5" w:rsidP="00442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7A2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47A29">
        <w:rPr>
          <w:rFonts w:ascii="Times New Roman" w:hAnsi="Times New Roman"/>
          <w:sz w:val="28"/>
          <w:szCs w:val="28"/>
        </w:rPr>
        <w:t>ИРКУТСКАЯ ОБЛАСТЬ</w:t>
      </w: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47A29">
        <w:rPr>
          <w:rFonts w:ascii="Times New Roman" w:hAnsi="Times New Roman"/>
          <w:sz w:val="28"/>
          <w:szCs w:val="28"/>
        </w:rPr>
        <w:t>ЗИМИНСКИЙ РАЙОН</w:t>
      </w: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47A29">
        <w:rPr>
          <w:rFonts w:ascii="Times New Roman" w:hAnsi="Times New Roman"/>
          <w:sz w:val="28"/>
          <w:szCs w:val="28"/>
        </w:rPr>
        <w:t>Администрация</w:t>
      </w:r>
    </w:p>
    <w:p w:rsidR="00B73CB5" w:rsidRPr="00347A29" w:rsidRDefault="00347A29" w:rsidP="00B73CB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47A29">
        <w:rPr>
          <w:rFonts w:ascii="Times New Roman" w:hAnsi="Times New Roman"/>
          <w:sz w:val="28"/>
          <w:szCs w:val="28"/>
        </w:rPr>
        <w:t xml:space="preserve">Кимильтейского сельского поселения </w:t>
      </w: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73CB5" w:rsidRPr="00347A29" w:rsidRDefault="00B73CB5" w:rsidP="00B73CB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47A29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47A29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73CB5" w:rsidRPr="00347A29" w:rsidRDefault="00B73CB5" w:rsidP="00B73CB5">
      <w:pPr>
        <w:pStyle w:val="a4"/>
        <w:rPr>
          <w:rFonts w:ascii="Times New Roman" w:hAnsi="Times New Roman"/>
          <w:sz w:val="28"/>
          <w:szCs w:val="28"/>
        </w:rPr>
      </w:pPr>
    </w:p>
    <w:p w:rsidR="00D551D8" w:rsidRPr="00347A29" w:rsidRDefault="00347A29" w:rsidP="00347A29">
      <w:pPr>
        <w:pStyle w:val="a4"/>
        <w:rPr>
          <w:rFonts w:ascii="Times New Roman" w:hAnsi="Times New Roman"/>
          <w:sz w:val="24"/>
          <w:szCs w:val="24"/>
        </w:rPr>
      </w:pPr>
      <w:r w:rsidRPr="00347A29">
        <w:rPr>
          <w:rFonts w:ascii="Times New Roman" w:hAnsi="Times New Roman"/>
          <w:sz w:val="24"/>
          <w:szCs w:val="24"/>
        </w:rPr>
        <w:t>о</w:t>
      </w:r>
      <w:r w:rsidR="00B73CB5" w:rsidRPr="00347A29">
        <w:rPr>
          <w:rFonts w:ascii="Times New Roman" w:hAnsi="Times New Roman"/>
          <w:sz w:val="24"/>
          <w:szCs w:val="24"/>
        </w:rPr>
        <w:t>т</w:t>
      </w:r>
      <w:r w:rsidRPr="00347A29">
        <w:rPr>
          <w:rFonts w:ascii="Times New Roman" w:hAnsi="Times New Roman"/>
          <w:sz w:val="24"/>
          <w:szCs w:val="24"/>
        </w:rPr>
        <w:t xml:space="preserve">  26.09</w:t>
      </w:r>
      <w:r w:rsidR="00A62699" w:rsidRPr="00347A29">
        <w:rPr>
          <w:rFonts w:ascii="Times New Roman" w:hAnsi="Times New Roman"/>
          <w:sz w:val="24"/>
          <w:szCs w:val="24"/>
        </w:rPr>
        <w:t>.2023</w:t>
      </w:r>
      <w:r w:rsidR="00B73CB5" w:rsidRPr="00347A29">
        <w:rPr>
          <w:rFonts w:ascii="Times New Roman" w:hAnsi="Times New Roman"/>
          <w:sz w:val="24"/>
          <w:szCs w:val="24"/>
        </w:rPr>
        <w:t xml:space="preserve">г.       </w:t>
      </w:r>
      <w:r w:rsidR="00A62699" w:rsidRPr="00347A29">
        <w:rPr>
          <w:rFonts w:ascii="Times New Roman" w:hAnsi="Times New Roman"/>
          <w:sz w:val="24"/>
          <w:szCs w:val="24"/>
        </w:rPr>
        <w:t xml:space="preserve"> </w:t>
      </w:r>
      <w:r w:rsidR="00B73CB5" w:rsidRPr="00347A29">
        <w:rPr>
          <w:rFonts w:ascii="Times New Roman" w:hAnsi="Times New Roman"/>
          <w:sz w:val="24"/>
          <w:szCs w:val="24"/>
        </w:rPr>
        <w:t xml:space="preserve">    </w:t>
      </w:r>
      <w:r w:rsidRPr="00347A29">
        <w:rPr>
          <w:rFonts w:ascii="Times New Roman" w:hAnsi="Times New Roman"/>
          <w:sz w:val="24"/>
          <w:szCs w:val="24"/>
        </w:rPr>
        <w:t xml:space="preserve">                               </w:t>
      </w:r>
      <w:r w:rsidR="00B73CB5" w:rsidRPr="00347A29">
        <w:rPr>
          <w:rFonts w:ascii="Times New Roman" w:hAnsi="Times New Roman"/>
          <w:sz w:val="24"/>
          <w:szCs w:val="24"/>
        </w:rPr>
        <w:t xml:space="preserve">с. </w:t>
      </w:r>
      <w:r w:rsidRPr="00347A29">
        <w:rPr>
          <w:rFonts w:ascii="Times New Roman" w:hAnsi="Times New Roman"/>
          <w:sz w:val="24"/>
          <w:szCs w:val="24"/>
        </w:rPr>
        <w:t>Кимильтей</w:t>
      </w:r>
      <w:r w:rsidR="00B73CB5" w:rsidRPr="00347A29">
        <w:rPr>
          <w:rFonts w:ascii="Times New Roman" w:hAnsi="Times New Roman"/>
          <w:sz w:val="24"/>
          <w:szCs w:val="24"/>
        </w:rPr>
        <w:t xml:space="preserve">               </w:t>
      </w:r>
      <w:r w:rsidR="00A62699" w:rsidRPr="00347A29">
        <w:rPr>
          <w:rFonts w:ascii="Times New Roman" w:hAnsi="Times New Roman"/>
          <w:sz w:val="24"/>
          <w:szCs w:val="24"/>
        </w:rPr>
        <w:t xml:space="preserve"> </w:t>
      </w:r>
      <w:r w:rsidR="00B73CB5" w:rsidRPr="00347A29">
        <w:rPr>
          <w:rFonts w:ascii="Times New Roman" w:hAnsi="Times New Roman"/>
          <w:sz w:val="24"/>
          <w:szCs w:val="24"/>
        </w:rPr>
        <w:t xml:space="preserve">         </w:t>
      </w:r>
      <w:r w:rsidRPr="00347A29">
        <w:rPr>
          <w:rFonts w:ascii="Times New Roman" w:hAnsi="Times New Roman"/>
          <w:sz w:val="24"/>
          <w:szCs w:val="24"/>
        </w:rPr>
        <w:t xml:space="preserve">                          </w:t>
      </w:r>
      <w:r w:rsidR="00B73CB5" w:rsidRPr="00347A29">
        <w:rPr>
          <w:rFonts w:ascii="Times New Roman" w:hAnsi="Times New Roman"/>
          <w:sz w:val="24"/>
          <w:szCs w:val="24"/>
        </w:rPr>
        <w:t xml:space="preserve"> №</w:t>
      </w:r>
      <w:r w:rsidR="00AB182C" w:rsidRPr="00347A29">
        <w:rPr>
          <w:rFonts w:ascii="Times New Roman" w:hAnsi="Times New Roman"/>
          <w:sz w:val="24"/>
          <w:szCs w:val="24"/>
        </w:rPr>
        <w:t xml:space="preserve"> </w:t>
      </w:r>
      <w:r w:rsidRPr="00347A29">
        <w:rPr>
          <w:rFonts w:ascii="Times New Roman" w:hAnsi="Times New Roman"/>
          <w:sz w:val="24"/>
          <w:szCs w:val="24"/>
        </w:rPr>
        <w:t>95</w:t>
      </w:r>
    </w:p>
    <w:p w:rsidR="00347A29" w:rsidRPr="00347A29" w:rsidRDefault="00347A29" w:rsidP="00347A29">
      <w:pPr>
        <w:pStyle w:val="a4"/>
        <w:rPr>
          <w:rFonts w:ascii="Times New Roman" w:hAnsi="Times New Roman"/>
          <w:sz w:val="24"/>
          <w:szCs w:val="24"/>
        </w:rPr>
      </w:pPr>
    </w:p>
    <w:p w:rsidR="00D551D8" w:rsidRPr="00347A29" w:rsidRDefault="00D551D8" w:rsidP="00B83F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347A2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347A29" w:rsidRPr="00347A29" w:rsidRDefault="00D551D8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347A29" w:rsidRPr="00347A29">
        <w:rPr>
          <w:rFonts w:ascii="Times New Roman" w:hAnsi="Times New Roman" w:cs="Times New Roman"/>
          <w:sz w:val="24"/>
          <w:szCs w:val="24"/>
        </w:rPr>
        <w:t xml:space="preserve">Кимильтейского сельского поселения </w:t>
      </w:r>
    </w:p>
    <w:p w:rsidR="00F918A5" w:rsidRPr="00347A29" w:rsidRDefault="00347A29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 xml:space="preserve">Зиминского муниципального района </w:t>
      </w:r>
    </w:p>
    <w:p w:rsidR="00347A29" w:rsidRPr="00347A29" w:rsidRDefault="00347A29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A29" w:rsidRPr="00347A29" w:rsidRDefault="00347A29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1D8" w:rsidRPr="00347A29" w:rsidRDefault="00D551D8" w:rsidP="00347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A29">
        <w:rPr>
          <w:rFonts w:ascii="Times New Roman" w:hAnsi="Times New Roman" w:cs="Times New Roman"/>
          <w:sz w:val="24"/>
          <w:szCs w:val="24"/>
        </w:rPr>
        <w:t>В целях повышения эффективности муниципального управления, руководствуясь статьей 179 Бюджетного кодекса Российской Федерации, статьями 15, 17 Федерального закона от 06.10.2003 № 131-ФЗ «Об общих принципах организации местного самоуправления в Российской Федерации», </w:t>
      </w:r>
      <w:hyperlink r:id="rId5" w:history="1">
        <w:r w:rsidRPr="00347A29">
          <w:rPr>
            <w:rFonts w:ascii="Times New Roman" w:hAnsi="Times New Roman" w:cs="Times New Roman"/>
            <w:sz w:val="24"/>
            <w:szCs w:val="24"/>
          </w:rPr>
          <w:t>статьями </w:t>
        </w:r>
      </w:hyperlink>
      <w:r w:rsidR="00347A29" w:rsidRPr="00347A29">
        <w:rPr>
          <w:rFonts w:ascii="Times New Roman" w:hAnsi="Times New Roman" w:cs="Times New Roman"/>
          <w:sz w:val="24"/>
          <w:szCs w:val="24"/>
        </w:rPr>
        <w:t>27, 55</w:t>
      </w:r>
      <w:r w:rsidR="00B73CB5" w:rsidRPr="00347A29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47A29" w:rsidRPr="00347A29">
        <w:rPr>
          <w:rFonts w:ascii="Times New Roman" w:hAnsi="Times New Roman" w:cs="Times New Roman"/>
          <w:sz w:val="24"/>
          <w:szCs w:val="24"/>
        </w:rPr>
        <w:t>Кимильтейского сельского поселения Зиминского муниципального района Иркутской области</w:t>
      </w:r>
      <w:r w:rsidRPr="00347A29">
        <w:rPr>
          <w:rFonts w:ascii="Times New Roman" w:hAnsi="Times New Roman" w:cs="Times New Roman"/>
          <w:sz w:val="24"/>
          <w:szCs w:val="24"/>
        </w:rPr>
        <w:t>, администра</w:t>
      </w:r>
      <w:r w:rsidR="00B73CB5" w:rsidRPr="00347A29">
        <w:rPr>
          <w:rFonts w:ascii="Times New Roman" w:hAnsi="Times New Roman" w:cs="Times New Roman"/>
          <w:sz w:val="24"/>
          <w:szCs w:val="24"/>
        </w:rPr>
        <w:t xml:space="preserve">ция </w:t>
      </w:r>
      <w:r w:rsidR="00347A29" w:rsidRPr="00347A29">
        <w:rPr>
          <w:rFonts w:ascii="Times New Roman" w:hAnsi="Times New Roman" w:cs="Times New Roman"/>
          <w:sz w:val="24"/>
          <w:szCs w:val="24"/>
        </w:rPr>
        <w:t xml:space="preserve">Кимильтейского сельского поселения Зиминского муниципального района Иркутской области </w:t>
      </w:r>
      <w:proofErr w:type="gramEnd"/>
    </w:p>
    <w:p w:rsidR="00347A29" w:rsidRPr="00347A29" w:rsidRDefault="00347A29" w:rsidP="00D618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51D8" w:rsidRPr="00347A29" w:rsidRDefault="00D551D8" w:rsidP="00D618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47A29" w:rsidRPr="00D551D8" w:rsidRDefault="00347A29" w:rsidP="00D618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D551D8" w:rsidRPr="00347A29" w:rsidRDefault="00347A29" w:rsidP="00347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D551D8"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еречень муниципальных программ </w:t>
      </w:r>
      <w:r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>Кимильтейского сельского поселения Зиминского муниципального района Иркутской области</w:t>
      </w:r>
      <w:r w:rsidR="00D551D8"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1AFA"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D551D8"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47A29" w:rsidRPr="00347A29" w:rsidRDefault="00D551D8" w:rsidP="00347A29">
      <w:pPr>
        <w:shd w:val="clear" w:color="auto" w:fill="FFFFFF"/>
        <w:tabs>
          <w:tab w:val="left" w:leader="underscore" w:pos="33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47A29" w:rsidRPr="00347A2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подлежит опубликованию (обнародованию) в информационном аналитическом издании</w:t>
      </w:r>
      <w:r w:rsidR="00347A29" w:rsidRPr="00347A2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7A29" w:rsidRPr="00347A29">
        <w:rPr>
          <w:rFonts w:ascii="Times New Roman" w:hAnsi="Times New Roman" w:cs="Times New Roman"/>
          <w:color w:val="000000"/>
          <w:spacing w:val="6"/>
          <w:sz w:val="24"/>
          <w:szCs w:val="24"/>
        </w:rPr>
        <w:t>Кимильтейского</w:t>
      </w:r>
      <w:r w:rsidR="00347A29" w:rsidRPr="00347A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"Информационный вестник", и на официальном сайте администрации </w:t>
      </w:r>
      <w:r w:rsidR="00347A29" w:rsidRPr="00347A29">
        <w:rPr>
          <w:rFonts w:ascii="Times New Roman" w:hAnsi="Times New Roman" w:cs="Times New Roman"/>
          <w:color w:val="000000"/>
          <w:spacing w:val="6"/>
          <w:sz w:val="24"/>
          <w:szCs w:val="24"/>
        </w:rPr>
        <w:t>Кимильтейского</w:t>
      </w:r>
      <w:r w:rsidR="00347A29" w:rsidRPr="00347A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347A29" w:rsidRPr="00347A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347A29" w:rsidRPr="00347A29">
        <w:rPr>
          <w:rFonts w:ascii="Times New Roman" w:hAnsi="Times New Roman" w:cs="Times New Roman"/>
          <w:color w:val="000000"/>
          <w:sz w:val="24"/>
          <w:szCs w:val="24"/>
          <w:u w:val="single"/>
        </w:rPr>
        <w:t>кимильтей.рф</w:t>
      </w:r>
      <w:proofErr w:type="spellEnd"/>
      <w:r w:rsidR="00347A29" w:rsidRPr="00347A2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551D8" w:rsidRPr="00D551D8" w:rsidRDefault="00657FCD" w:rsidP="00347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47A29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D551D8" w:rsidRPr="00D551D8">
        <w:rPr>
          <w:rFonts w:ascii="Times New Roman" w:hAnsi="Times New Roman" w:cs="Times New Roman"/>
          <w:color w:val="333333"/>
          <w:sz w:val="24"/>
          <w:szCs w:val="24"/>
        </w:rPr>
        <w:t>. Контроль исполнения настоящего постановления оставляю за собой.</w:t>
      </w:r>
    </w:p>
    <w:p w:rsidR="00A808D0" w:rsidRDefault="00D551D8" w:rsidP="00A808D0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D551D8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47A29" w:rsidRDefault="00347A29" w:rsidP="00A808D0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</w:p>
    <w:p w:rsidR="004513ED" w:rsidRDefault="004513ED" w:rsidP="00A808D0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</w:p>
    <w:p w:rsidR="003B6295" w:rsidRPr="00347A29" w:rsidRDefault="00D551D8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47A29" w:rsidRPr="00347A29">
        <w:rPr>
          <w:rFonts w:ascii="Times New Roman" w:hAnsi="Times New Roman" w:cs="Times New Roman"/>
          <w:sz w:val="24"/>
          <w:szCs w:val="24"/>
        </w:rPr>
        <w:t>Кимильтейского</w:t>
      </w:r>
    </w:p>
    <w:p w:rsidR="00347A29" w:rsidRPr="00347A29" w:rsidRDefault="00347A29" w:rsidP="00347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</w:r>
      <w:r w:rsidRPr="00347A29">
        <w:rPr>
          <w:rFonts w:ascii="Times New Roman" w:hAnsi="Times New Roman" w:cs="Times New Roman"/>
          <w:sz w:val="24"/>
          <w:szCs w:val="24"/>
        </w:rPr>
        <w:tab/>
        <w:t xml:space="preserve">               Н.Н.Андреев</w:t>
      </w:r>
    </w:p>
    <w:p w:rsidR="003B6295" w:rsidRPr="00347A29" w:rsidRDefault="003B6295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295" w:rsidRPr="00347A29" w:rsidRDefault="003B6295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AFA" w:rsidRPr="00347A29" w:rsidRDefault="002D1AFA" w:rsidP="00D551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FCD" w:rsidRPr="00347A29" w:rsidRDefault="00657FCD" w:rsidP="00A7454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034E" w:rsidRPr="00347A29" w:rsidRDefault="00BD034E" w:rsidP="00A7454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BD034E" w:rsidRPr="00347A29" w:rsidSect="00D551D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B6295" w:rsidRPr="00347A29" w:rsidRDefault="003B6295" w:rsidP="00BD0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D034E" w:rsidRPr="00347A29" w:rsidRDefault="003B6295" w:rsidP="00BD0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D034E" w:rsidRPr="00347A29">
        <w:rPr>
          <w:rFonts w:ascii="Times New Roman" w:hAnsi="Times New Roman" w:cs="Times New Roman"/>
          <w:sz w:val="24"/>
          <w:szCs w:val="24"/>
        </w:rPr>
        <w:t xml:space="preserve"> </w:t>
      </w:r>
      <w:r w:rsidRPr="00347A2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D034E" w:rsidRPr="00347A29" w:rsidRDefault="00877519" w:rsidP="00BD0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ильтейского сельского поселения</w:t>
      </w:r>
    </w:p>
    <w:p w:rsidR="003B6295" w:rsidRPr="00347A29" w:rsidRDefault="002D1AFA" w:rsidP="00BD03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 xml:space="preserve"> от </w:t>
      </w:r>
      <w:r w:rsidR="00877519">
        <w:rPr>
          <w:rFonts w:ascii="Times New Roman" w:hAnsi="Times New Roman" w:cs="Times New Roman"/>
          <w:sz w:val="24"/>
          <w:szCs w:val="24"/>
        </w:rPr>
        <w:t>26.09.2023г. № 95</w:t>
      </w:r>
    </w:p>
    <w:p w:rsidR="00A74540" w:rsidRPr="00347A29" w:rsidRDefault="00A74540" w:rsidP="00A74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295" w:rsidRPr="00347A29" w:rsidRDefault="003B6295" w:rsidP="00A74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A29">
        <w:rPr>
          <w:rFonts w:ascii="Times New Roman" w:hAnsi="Times New Roman" w:cs="Times New Roman"/>
          <w:sz w:val="24"/>
          <w:szCs w:val="24"/>
        </w:rPr>
        <w:t> </w:t>
      </w:r>
      <w:r w:rsidRPr="00347A29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</w:t>
      </w:r>
    </w:p>
    <w:p w:rsidR="003B6295" w:rsidRPr="00347A29" w:rsidRDefault="00877519" w:rsidP="00A74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мильтейского сельского поселения Зиминского муниципального района Иркутской области</w:t>
      </w:r>
    </w:p>
    <w:p w:rsidR="00BD034E" w:rsidRPr="00347A29" w:rsidRDefault="00BD034E" w:rsidP="00A74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4698"/>
        <w:gridCol w:w="1484"/>
        <w:gridCol w:w="2606"/>
        <w:gridCol w:w="4536"/>
      </w:tblGrid>
      <w:tr w:rsidR="000C63BE" w:rsidRPr="00347A29" w:rsidTr="00AB182C">
        <w:trPr>
          <w:trHeight w:val="1114"/>
        </w:trPr>
        <w:tc>
          <w:tcPr>
            <w:tcW w:w="851" w:type="dxa"/>
          </w:tcPr>
          <w:p w:rsidR="000C63BE" w:rsidRPr="00347A29" w:rsidRDefault="003B6295" w:rsidP="003B6295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hAnsi="Times New Roman" w:cs="Times New Roman"/>
              </w:rPr>
              <w:t> </w:t>
            </w:r>
            <w:r w:rsidR="000C63BE" w:rsidRPr="00347A2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="000C63BE" w:rsidRPr="00347A2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Start"/>
            <w:r w:rsidR="000C63BE" w:rsidRPr="00347A29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698" w:type="dxa"/>
          </w:tcPr>
          <w:p w:rsidR="000C63BE" w:rsidRPr="00347A29" w:rsidRDefault="000C63BE" w:rsidP="003B6295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eastAsia="Times New Roman" w:hAnsi="Times New Roman" w:cs="Times New Roman"/>
                <w:b/>
              </w:rPr>
              <w:t>Программа</w:t>
            </w:r>
          </w:p>
        </w:tc>
        <w:tc>
          <w:tcPr>
            <w:tcW w:w="1484" w:type="dxa"/>
          </w:tcPr>
          <w:p w:rsidR="002844E2" w:rsidRPr="00347A29" w:rsidRDefault="000C63BE" w:rsidP="00284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  <w:p w:rsidR="002844E2" w:rsidRPr="00347A29" w:rsidRDefault="000C63BE" w:rsidP="00284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eastAsia="Times New Roman" w:hAnsi="Times New Roman" w:cs="Times New Roman"/>
                <w:b/>
              </w:rPr>
              <w:t>(года)</w:t>
            </w:r>
          </w:p>
        </w:tc>
        <w:tc>
          <w:tcPr>
            <w:tcW w:w="2606" w:type="dxa"/>
          </w:tcPr>
          <w:p w:rsidR="000C63BE" w:rsidRPr="00347A29" w:rsidRDefault="000C63BE" w:rsidP="003B6295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536" w:type="dxa"/>
          </w:tcPr>
          <w:p w:rsidR="000C63BE" w:rsidRPr="00347A29" w:rsidRDefault="000C63BE" w:rsidP="002844E2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47A29">
              <w:rPr>
                <w:rFonts w:ascii="Times New Roman" w:eastAsia="Times New Roman" w:hAnsi="Times New Roman" w:cs="Times New Roman"/>
                <w:b/>
              </w:rPr>
              <w:t>Цель реализации муниципальной программы</w:t>
            </w:r>
          </w:p>
        </w:tc>
      </w:tr>
      <w:tr w:rsidR="000C63BE" w:rsidRPr="004513ED" w:rsidTr="00877519">
        <w:tc>
          <w:tcPr>
            <w:tcW w:w="851" w:type="dxa"/>
            <w:vAlign w:val="center"/>
          </w:tcPr>
          <w:p w:rsidR="000C63BE" w:rsidRPr="004513ED" w:rsidRDefault="002844E2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  <w:vAlign w:val="center"/>
          </w:tcPr>
          <w:p w:rsidR="000C63BE" w:rsidRPr="004513ED" w:rsidRDefault="002844E2" w:rsidP="0045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519" w:rsidRPr="004513ED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на территории Кимильтейского сельского поселения »</w:t>
            </w:r>
          </w:p>
        </w:tc>
        <w:tc>
          <w:tcPr>
            <w:tcW w:w="1484" w:type="dxa"/>
            <w:vAlign w:val="center"/>
          </w:tcPr>
          <w:p w:rsidR="000C63BE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7493" w:rsidRPr="004513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  <w:vAlign w:val="center"/>
          </w:tcPr>
          <w:p w:rsidR="000C63BE" w:rsidRPr="004513ED" w:rsidRDefault="00667493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77519" w:rsidRPr="004513ED">
              <w:rPr>
                <w:rFonts w:ascii="Times New Roman" w:hAnsi="Times New Roman" w:cs="Times New Roman"/>
                <w:sz w:val="24"/>
                <w:szCs w:val="24"/>
              </w:rPr>
              <w:t>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0C63BE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 и развитие сети искусственных сооружений на территории Кимильтейского сельского поселения</w:t>
            </w:r>
          </w:p>
          <w:p w:rsidR="004513ED" w:rsidRPr="004513ED" w:rsidRDefault="004513ED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19" w:rsidRPr="004513ED" w:rsidTr="00877519">
        <w:tc>
          <w:tcPr>
            <w:tcW w:w="851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  <w:vAlign w:val="center"/>
          </w:tcPr>
          <w:p w:rsidR="00877519" w:rsidRPr="004513ED" w:rsidRDefault="00877519" w:rsidP="00451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культуры в Кимильтейском</w:t>
            </w:r>
          </w:p>
          <w:p w:rsidR="00877519" w:rsidRPr="004513ED" w:rsidRDefault="00877519" w:rsidP="00451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льском </w:t>
            </w:r>
            <w:proofErr w:type="gramStart"/>
            <w:r w:rsidRPr="00451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лении</w:t>
            </w:r>
            <w:proofErr w:type="gramEnd"/>
            <w:r w:rsidRPr="00451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иминского муниципального района» </w:t>
            </w:r>
          </w:p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23-2027 </w:t>
            </w:r>
          </w:p>
        </w:tc>
        <w:tc>
          <w:tcPr>
            <w:tcW w:w="2606" w:type="dxa"/>
            <w:vAlign w:val="center"/>
          </w:tcPr>
          <w:p w:rsidR="00877519" w:rsidRPr="004513ED" w:rsidRDefault="00877519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877519" w:rsidRDefault="00877519" w:rsidP="004513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ституционного права Кимильтейского сельского поселения Зиминского муниципального района на доступ к ценностям культуры и свободы творчества в сфере культуры.</w:t>
            </w:r>
          </w:p>
          <w:p w:rsidR="004513ED" w:rsidRPr="004513ED" w:rsidRDefault="004513ED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19" w:rsidRPr="004513ED" w:rsidTr="00877519">
        <w:tc>
          <w:tcPr>
            <w:tcW w:w="851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  <w:vAlign w:val="center"/>
          </w:tcPr>
          <w:p w:rsidR="00877519" w:rsidRPr="004513ED" w:rsidRDefault="00877519" w:rsidP="0045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 с твёрдыми коммунальными отходами в Кимильтейском сельском поселении Зиминского </w:t>
            </w:r>
            <w:proofErr w:type="gramStart"/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19" w:rsidRPr="004513ED" w:rsidRDefault="00877519" w:rsidP="0045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района Иркутской области»</w:t>
            </w:r>
          </w:p>
          <w:p w:rsidR="00877519" w:rsidRPr="004513ED" w:rsidRDefault="00877519" w:rsidP="00451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606" w:type="dxa"/>
            <w:vAlign w:val="center"/>
          </w:tcPr>
          <w:p w:rsidR="00877519" w:rsidRPr="004513ED" w:rsidRDefault="00877519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 безопасной и экономически эффективной системы обращения с твёрдыми коммунальными отходами (далее ТКО) на территории Кимильтейского  сельского поселения Зиминско</w:t>
            </w:r>
            <w:r w:rsidR="004513ED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района </w:t>
            </w:r>
          </w:p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877519" w:rsidRPr="004513ED" w:rsidTr="00877519">
        <w:tc>
          <w:tcPr>
            <w:tcW w:w="851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  <w:vAlign w:val="center"/>
          </w:tcPr>
          <w:p w:rsidR="00877519" w:rsidRPr="004513ED" w:rsidRDefault="00877519" w:rsidP="004513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3ED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Обеспечение пожарной</w:t>
            </w: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безопасности на </w:t>
            </w: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>Кимильтейского сельского поселения»</w:t>
            </w:r>
          </w:p>
          <w:p w:rsidR="00877519" w:rsidRPr="004513ED" w:rsidRDefault="00877519" w:rsidP="004513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606" w:type="dxa"/>
            <w:vAlign w:val="center"/>
          </w:tcPr>
          <w:p w:rsidR="00877519" w:rsidRPr="004513ED" w:rsidRDefault="00877519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уровня защищенности населения и объектов экономики от пожаров на территории Кимильтейского сельского поселения</w:t>
            </w:r>
          </w:p>
        </w:tc>
      </w:tr>
      <w:tr w:rsidR="00877519" w:rsidRPr="004513ED" w:rsidTr="00877519">
        <w:tc>
          <w:tcPr>
            <w:tcW w:w="851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98" w:type="dxa"/>
            <w:vAlign w:val="center"/>
          </w:tcPr>
          <w:p w:rsidR="00877519" w:rsidRPr="004513ED" w:rsidRDefault="00877519" w:rsidP="004513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спорта </w:t>
            </w:r>
          </w:p>
          <w:p w:rsidR="00877519" w:rsidRPr="004513ED" w:rsidRDefault="00877519" w:rsidP="004513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Кимильтейском сельском поселении» </w:t>
            </w:r>
          </w:p>
          <w:p w:rsidR="00877519" w:rsidRPr="004513ED" w:rsidRDefault="00877519" w:rsidP="004513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606" w:type="dxa"/>
            <w:vAlign w:val="center"/>
          </w:tcPr>
          <w:p w:rsidR="00877519" w:rsidRPr="004513ED" w:rsidRDefault="00877519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877519" w:rsidRPr="004513ED" w:rsidRDefault="00F070C8" w:rsidP="00451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спешной </w:t>
            </w:r>
            <w:proofErr w:type="spellStart"/>
            <w:proofErr w:type="gramStart"/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-лизации</w:t>
            </w:r>
            <w:proofErr w:type="spellEnd"/>
            <w:proofErr w:type="gramEnd"/>
            <w:r w:rsidRPr="0045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й самореализации жителей Кимильтейского сельского поселения, развитие потенциала молодежи и его использование в интересах развития Кимильтейского сельского поселения</w:t>
            </w:r>
          </w:p>
        </w:tc>
      </w:tr>
      <w:tr w:rsidR="00877519" w:rsidRPr="004513ED" w:rsidTr="00877519">
        <w:tc>
          <w:tcPr>
            <w:tcW w:w="851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8" w:type="dxa"/>
            <w:vAlign w:val="center"/>
          </w:tcPr>
          <w:p w:rsidR="001C5F60" w:rsidRPr="004513ED" w:rsidRDefault="001C5F60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 охрана земель на территории Кимильтейского сельского поселения» </w:t>
            </w:r>
          </w:p>
          <w:p w:rsidR="00877519" w:rsidRPr="004513ED" w:rsidRDefault="00877519" w:rsidP="00451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877519" w:rsidRPr="004513ED" w:rsidRDefault="00877519" w:rsidP="0045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1C5F60" w:rsidRPr="00451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  <w:vAlign w:val="center"/>
          </w:tcPr>
          <w:p w:rsidR="00877519" w:rsidRPr="004513ED" w:rsidRDefault="00877519" w:rsidP="0045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Администрация Кимильтейского сельского поселения</w:t>
            </w:r>
          </w:p>
        </w:tc>
        <w:tc>
          <w:tcPr>
            <w:tcW w:w="4536" w:type="dxa"/>
            <w:vAlign w:val="center"/>
          </w:tcPr>
          <w:p w:rsidR="001C5F60" w:rsidRPr="004513ED" w:rsidRDefault="001C5F60" w:rsidP="00451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благоприятную окружающую среду;</w:t>
            </w:r>
          </w:p>
          <w:p w:rsidR="001C5F60" w:rsidRPr="004513ED" w:rsidRDefault="001C5F60" w:rsidP="00451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 окружающей среды в результате ведения хозяйственной и иной деятельности на земельных участках, захламления, нарушения земель, других негативных (вредных) воздействий хозяйственной деятельности, сохранение плодородия почв;</w:t>
            </w:r>
          </w:p>
          <w:p w:rsidR="001C5F60" w:rsidRPr="004513ED" w:rsidRDefault="001C5F60" w:rsidP="00451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877519" w:rsidRPr="004513ED" w:rsidRDefault="001C5F60" w:rsidP="00451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ED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 Повышение эффективности использования и охраны земель, в том числе земель сельскохозяйственного назначения и сельскохозяйственного использования.</w:t>
            </w:r>
          </w:p>
        </w:tc>
      </w:tr>
    </w:tbl>
    <w:p w:rsidR="003B6295" w:rsidRPr="004513ED" w:rsidRDefault="00877519" w:rsidP="004513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4513ED" w:rsidRDefault="00877519" w:rsidP="004513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3ED" w:rsidRPr="004513ED" w:rsidRDefault="004513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513ED" w:rsidRPr="004513ED" w:rsidSect="004513ED">
      <w:pgSz w:w="16838" w:h="11906" w:orient="landscape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51D8"/>
    <w:rsid w:val="000C63BE"/>
    <w:rsid w:val="000F1166"/>
    <w:rsid w:val="001507D8"/>
    <w:rsid w:val="001C5F60"/>
    <w:rsid w:val="002844E2"/>
    <w:rsid w:val="002D1AFA"/>
    <w:rsid w:val="00347A29"/>
    <w:rsid w:val="003B6295"/>
    <w:rsid w:val="00437768"/>
    <w:rsid w:val="004429F6"/>
    <w:rsid w:val="004513ED"/>
    <w:rsid w:val="005B7F25"/>
    <w:rsid w:val="00657FCD"/>
    <w:rsid w:val="00667493"/>
    <w:rsid w:val="007C149B"/>
    <w:rsid w:val="00877519"/>
    <w:rsid w:val="008A2444"/>
    <w:rsid w:val="008B2302"/>
    <w:rsid w:val="0095119F"/>
    <w:rsid w:val="00A231C7"/>
    <w:rsid w:val="00A62699"/>
    <w:rsid w:val="00A74540"/>
    <w:rsid w:val="00A808D0"/>
    <w:rsid w:val="00AB182C"/>
    <w:rsid w:val="00B1720A"/>
    <w:rsid w:val="00B73CB5"/>
    <w:rsid w:val="00B83F3D"/>
    <w:rsid w:val="00BD034E"/>
    <w:rsid w:val="00BF59CC"/>
    <w:rsid w:val="00D551D8"/>
    <w:rsid w:val="00D61821"/>
    <w:rsid w:val="00D95D3A"/>
    <w:rsid w:val="00E25F78"/>
    <w:rsid w:val="00F070C8"/>
    <w:rsid w:val="00F86093"/>
    <w:rsid w:val="00F9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CB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A4C9902532FAB00D9C673B37BF35819D156F3C73C0B4994C7BE1BF0D75AA943A8254BB4451A596245227E5FD8FF4CEBFB229E356A8AC9D7CC8400D66s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DB92-C869-43F9-914A-F61278D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iltey</cp:lastModifiedBy>
  <cp:revision>4</cp:revision>
  <cp:lastPrinted>2023-09-29T04:13:00Z</cp:lastPrinted>
  <dcterms:created xsi:type="dcterms:W3CDTF">2023-09-13T07:00:00Z</dcterms:created>
  <dcterms:modified xsi:type="dcterms:W3CDTF">2023-09-29T04:13:00Z</dcterms:modified>
</cp:coreProperties>
</file>